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C2" w:rsidRPr="004426C2" w:rsidRDefault="004426C2" w:rsidP="004426C2">
      <w:pPr>
        <w:rPr>
          <w:sz w:val="32"/>
          <w:szCs w:val="32"/>
        </w:rPr>
      </w:pPr>
      <w:r w:rsidRPr="004426C2">
        <w:rPr>
          <w:rFonts w:hint="eastAsia"/>
          <w:sz w:val="32"/>
          <w:szCs w:val="32"/>
        </w:rPr>
        <w:t>附件1：</w:t>
      </w:r>
    </w:p>
    <w:p w:rsidR="004426C2" w:rsidRPr="008512E8" w:rsidRDefault="004426C2" w:rsidP="004426C2">
      <w:pPr>
        <w:jc w:val="center"/>
        <w:rPr>
          <w:b/>
          <w:sz w:val="36"/>
          <w:szCs w:val="36"/>
        </w:rPr>
      </w:pPr>
      <w:r w:rsidRPr="008512E8">
        <w:rPr>
          <w:rFonts w:hint="eastAsia"/>
          <w:b/>
          <w:sz w:val="36"/>
          <w:szCs w:val="36"/>
        </w:rPr>
        <w:t>第六届“励志能环”优秀大学生标兵报名表</w:t>
      </w:r>
    </w:p>
    <w:tbl>
      <w:tblPr>
        <w:tblStyle w:val="a7"/>
        <w:tblW w:w="8659" w:type="dxa"/>
        <w:jc w:val="center"/>
        <w:tblLook w:val="04A0" w:firstRow="1" w:lastRow="0" w:firstColumn="1" w:lastColumn="0" w:noHBand="0" w:noVBand="1"/>
      </w:tblPr>
      <w:tblGrid>
        <w:gridCol w:w="1424"/>
        <w:gridCol w:w="1293"/>
        <w:gridCol w:w="1292"/>
        <w:gridCol w:w="1307"/>
        <w:gridCol w:w="1292"/>
        <w:gridCol w:w="1292"/>
        <w:gridCol w:w="759"/>
      </w:tblGrid>
      <w:tr w:rsidR="004426C2" w:rsidTr="0027197F">
        <w:trPr>
          <w:trHeight w:val="851"/>
          <w:jc w:val="center"/>
        </w:trPr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gridSpan w:val="2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（</w:t>
            </w:r>
            <w:r w:rsidR="00764A0A">
              <w:rPr>
                <w:rFonts w:hint="eastAsia"/>
              </w:rPr>
              <w:t>照片</w:t>
            </w:r>
            <w:r>
              <w:rPr>
                <w:rFonts w:hint="eastAsia"/>
              </w:rPr>
              <w:t>）</w:t>
            </w:r>
          </w:p>
        </w:tc>
      </w:tr>
      <w:tr w:rsidR="004426C2" w:rsidTr="0027197F">
        <w:trPr>
          <w:trHeight w:val="851"/>
          <w:jc w:val="center"/>
        </w:trPr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学院、班级</w:t>
            </w:r>
          </w:p>
        </w:tc>
        <w:tc>
          <w:tcPr>
            <w:tcW w:w="0" w:type="auto"/>
            <w:gridSpan w:val="4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4426C2" w:rsidRDefault="004426C2" w:rsidP="00A31EDB">
            <w:pPr>
              <w:jc w:val="center"/>
            </w:pPr>
          </w:p>
        </w:tc>
      </w:tr>
      <w:tr w:rsidR="004426C2" w:rsidTr="0027197F">
        <w:trPr>
          <w:trHeight w:val="851"/>
          <w:jc w:val="center"/>
        </w:trPr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0" w:type="auto"/>
            <w:gridSpan w:val="2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4426C2" w:rsidRDefault="004426C2" w:rsidP="00A31EDB">
            <w:pPr>
              <w:jc w:val="center"/>
            </w:pPr>
          </w:p>
        </w:tc>
      </w:tr>
      <w:tr w:rsidR="004426C2" w:rsidTr="0027197F">
        <w:trPr>
          <w:trHeight w:val="851"/>
          <w:jc w:val="center"/>
        </w:trPr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0" w:type="auto"/>
            <w:gridSpan w:val="2"/>
            <w:vAlign w:val="center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  <w:vAlign w:val="center"/>
          </w:tcPr>
          <w:p w:rsidR="004426C2" w:rsidRDefault="004426C2" w:rsidP="00A31ED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343" w:type="dxa"/>
            <w:gridSpan w:val="3"/>
            <w:vAlign w:val="center"/>
          </w:tcPr>
          <w:p w:rsidR="004426C2" w:rsidRDefault="004426C2" w:rsidP="00A31EDB">
            <w:pPr>
              <w:jc w:val="center"/>
            </w:pPr>
          </w:p>
        </w:tc>
      </w:tr>
      <w:tr w:rsidR="004426C2" w:rsidTr="0027197F">
        <w:trPr>
          <w:trHeight w:val="1073"/>
          <w:jc w:val="center"/>
        </w:trPr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思想政治与身心修养</w:t>
            </w:r>
          </w:p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选得分</w:t>
            </w:r>
          </w:p>
        </w:tc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学习成绩与科技创新</w:t>
            </w:r>
          </w:p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选得分</w:t>
            </w:r>
          </w:p>
        </w:tc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社会实践与志愿服务</w:t>
            </w:r>
          </w:p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选得分</w:t>
            </w:r>
          </w:p>
        </w:tc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社团活动与社会工作</w:t>
            </w:r>
          </w:p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选得分</w:t>
            </w:r>
          </w:p>
        </w:tc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文化艺术与体育活动</w:t>
            </w:r>
          </w:p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选得分</w:t>
            </w:r>
          </w:p>
        </w:tc>
        <w:tc>
          <w:tcPr>
            <w:tcW w:w="0" w:type="auto"/>
            <w:vAlign w:val="center"/>
          </w:tcPr>
          <w:p w:rsidR="004426C2" w:rsidRPr="00E54511" w:rsidRDefault="004426C2" w:rsidP="00E54511">
            <w:pPr>
              <w:jc w:val="center"/>
              <w:rPr>
                <w:sz w:val="21"/>
                <w:szCs w:val="21"/>
              </w:rPr>
            </w:pPr>
            <w:r w:rsidRPr="00E54511">
              <w:rPr>
                <w:rFonts w:hint="eastAsia"/>
                <w:sz w:val="21"/>
                <w:szCs w:val="21"/>
              </w:rPr>
              <w:t>评审委员会评审得分</w:t>
            </w:r>
          </w:p>
        </w:tc>
        <w:tc>
          <w:tcPr>
            <w:tcW w:w="759" w:type="dxa"/>
            <w:vAlign w:val="center"/>
          </w:tcPr>
          <w:p w:rsidR="004426C2" w:rsidRPr="00611D0B" w:rsidRDefault="004426C2" w:rsidP="00E54511">
            <w:pPr>
              <w:jc w:val="center"/>
            </w:pPr>
            <w:r w:rsidRPr="00611D0B">
              <w:rPr>
                <w:rFonts w:hint="eastAsia"/>
              </w:rPr>
              <w:t>总分</w:t>
            </w:r>
          </w:p>
        </w:tc>
      </w:tr>
      <w:tr w:rsidR="004426C2" w:rsidTr="0027197F">
        <w:trPr>
          <w:trHeight w:val="851"/>
          <w:jc w:val="center"/>
        </w:trPr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0" w:type="auto"/>
          </w:tcPr>
          <w:p w:rsidR="004426C2" w:rsidRDefault="004426C2" w:rsidP="00A31EDB">
            <w:pPr>
              <w:jc w:val="center"/>
            </w:pPr>
          </w:p>
        </w:tc>
        <w:tc>
          <w:tcPr>
            <w:tcW w:w="759" w:type="dxa"/>
          </w:tcPr>
          <w:p w:rsidR="004426C2" w:rsidRDefault="004426C2" w:rsidP="00A31EDB">
            <w:pPr>
              <w:jc w:val="center"/>
            </w:pPr>
          </w:p>
        </w:tc>
      </w:tr>
      <w:tr w:rsidR="004426C2" w:rsidTr="0027197F">
        <w:trPr>
          <w:trHeight w:val="3216"/>
          <w:jc w:val="center"/>
        </w:trPr>
        <w:tc>
          <w:tcPr>
            <w:tcW w:w="0" w:type="auto"/>
            <w:gridSpan w:val="3"/>
          </w:tcPr>
          <w:p w:rsidR="004426C2" w:rsidRDefault="008512E8" w:rsidP="00A31EDB">
            <w:r>
              <w:rPr>
                <w:rFonts w:hint="eastAsia"/>
              </w:rPr>
              <w:t>辅导员推荐意见</w:t>
            </w:r>
            <w:r w:rsidR="004426C2">
              <w:rPr>
                <w:rFonts w:hint="eastAsia"/>
              </w:rPr>
              <w:t>：</w:t>
            </w:r>
          </w:p>
          <w:p w:rsidR="004426C2" w:rsidRDefault="004426C2" w:rsidP="00A31EDB"/>
          <w:p w:rsidR="004426C2" w:rsidRDefault="004426C2" w:rsidP="00A31EDB"/>
          <w:p w:rsidR="004426C2" w:rsidRDefault="004426C2" w:rsidP="00A31EDB"/>
          <w:p w:rsidR="004426C2" w:rsidRDefault="004426C2" w:rsidP="00A31EDB"/>
          <w:p w:rsidR="004426C2" w:rsidRDefault="004426C2" w:rsidP="00A31EDB"/>
          <w:p w:rsidR="004426C2" w:rsidRDefault="004426C2" w:rsidP="00A31EDB"/>
          <w:p w:rsidR="00E54511" w:rsidRDefault="00E54511" w:rsidP="00A31EDB"/>
          <w:p w:rsidR="004426C2" w:rsidRDefault="00E54511" w:rsidP="00A31EDB">
            <w:r>
              <w:rPr>
                <w:rFonts w:hint="eastAsia"/>
              </w:rPr>
              <w:t xml:space="preserve">                   </w:t>
            </w:r>
            <w:r w:rsidR="004426C2">
              <w:rPr>
                <w:rFonts w:hint="eastAsia"/>
              </w:rPr>
              <w:t>年   月   日</w:t>
            </w:r>
          </w:p>
        </w:tc>
        <w:tc>
          <w:tcPr>
            <w:tcW w:w="4650" w:type="dxa"/>
            <w:gridSpan w:val="4"/>
          </w:tcPr>
          <w:p w:rsidR="004426C2" w:rsidRDefault="004426C2" w:rsidP="00A31EDB">
            <w:r>
              <w:rPr>
                <w:rFonts w:hint="eastAsia"/>
              </w:rPr>
              <w:t>学院</w:t>
            </w:r>
            <w:r w:rsidR="008512E8">
              <w:rPr>
                <w:rFonts w:hint="eastAsia"/>
              </w:rPr>
              <w:t>团委</w:t>
            </w:r>
            <w:r>
              <w:rPr>
                <w:rFonts w:hint="eastAsia"/>
              </w:rPr>
              <w:t>意见（盖章）：</w:t>
            </w:r>
          </w:p>
          <w:p w:rsidR="004426C2" w:rsidRDefault="004426C2" w:rsidP="00A31EDB">
            <w:bookmarkStart w:id="0" w:name="_GoBack"/>
            <w:bookmarkEnd w:id="0"/>
          </w:p>
          <w:p w:rsidR="004426C2" w:rsidRDefault="004426C2" w:rsidP="00A31EDB"/>
          <w:p w:rsidR="004426C2" w:rsidRDefault="004426C2" w:rsidP="00A31EDB"/>
          <w:p w:rsidR="004426C2" w:rsidRDefault="004426C2" w:rsidP="00A31EDB"/>
          <w:p w:rsidR="004426C2" w:rsidRDefault="004426C2" w:rsidP="00A31EDB"/>
          <w:p w:rsidR="004426C2" w:rsidRDefault="004426C2" w:rsidP="00A31EDB"/>
          <w:p w:rsidR="00E54511" w:rsidRDefault="00E54511" w:rsidP="00A31EDB"/>
          <w:p w:rsidR="004426C2" w:rsidRDefault="00E54511" w:rsidP="00A31EDB">
            <w:r>
              <w:rPr>
                <w:rFonts w:hint="eastAsia"/>
              </w:rPr>
              <w:t xml:space="preserve">                      </w:t>
            </w:r>
            <w:r w:rsidR="004426C2">
              <w:rPr>
                <w:rFonts w:hint="eastAsia"/>
              </w:rPr>
              <w:t>年   月   日</w:t>
            </w:r>
          </w:p>
        </w:tc>
      </w:tr>
      <w:tr w:rsidR="004426C2" w:rsidTr="0027197F">
        <w:trPr>
          <w:trHeight w:val="3531"/>
          <w:jc w:val="center"/>
        </w:trPr>
        <w:tc>
          <w:tcPr>
            <w:tcW w:w="8659" w:type="dxa"/>
            <w:gridSpan w:val="7"/>
          </w:tcPr>
          <w:p w:rsidR="004426C2" w:rsidRPr="00DD0F34" w:rsidRDefault="004426C2" w:rsidP="00A31EDB">
            <w:r w:rsidRPr="00DD0F34">
              <w:rPr>
                <w:rFonts w:hint="eastAsia"/>
              </w:rPr>
              <w:t>注意事项：</w:t>
            </w:r>
          </w:p>
          <w:p w:rsidR="004426C2" w:rsidRPr="00DD0F34" w:rsidRDefault="004426C2" w:rsidP="00A31EDB">
            <w:pPr>
              <w:rPr>
                <w:bCs/>
              </w:rPr>
            </w:pPr>
            <w:r w:rsidRPr="00DD0F34">
              <w:rPr>
                <w:rFonts w:hint="eastAsia"/>
                <w:bCs/>
              </w:rPr>
              <w:t>1.参加本次评选者必须是河北工业大学在校学生。</w:t>
            </w:r>
          </w:p>
          <w:p w:rsidR="004426C2" w:rsidRPr="00DD0F34" w:rsidRDefault="004426C2" w:rsidP="00A31EDB">
            <w:pPr>
              <w:rPr>
                <w:bCs/>
              </w:rPr>
            </w:pPr>
            <w:r w:rsidRPr="00DD0F34">
              <w:rPr>
                <w:rFonts w:hint="eastAsia"/>
                <w:bCs/>
              </w:rPr>
              <w:t>2.具有坚定正确的政治方向，坚持党的基本路线，模范遵守大学生行为准则以及学校有关规章制度，积极参加集体活动和社会工作，无任何违法违纪及处分记录。</w:t>
            </w:r>
          </w:p>
          <w:p w:rsidR="004426C2" w:rsidRPr="00DD0F34" w:rsidRDefault="004426C2" w:rsidP="00A31EDB">
            <w:pPr>
              <w:rPr>
                <w:bCs/>
              </w:rPr>
            </w:pPr>
            <w:r w:rsidRPr="00DD0F34">
              <w:rPr>
                <w:bCs/>
              </w:rPr>
              <w:t>3</w:t>
            </w:r>
            <w:r w:rsidRPr="00DD0F34">
              <w:rPr>
                <w:rFonts w:hint="eastAsia"/>
                <w:bCs/>
              </w:rPr>
              <w:t>.</w:t>
            </w:r>
            <w:r w:rsidRPr="00DD0F34">
              <w:rPr>
                <w:bCs/>
              </w:rPr>
              <w:t>勤奋学习，成绩优异，</w:t>
            </w:r>
            <w:r w:rsidRPr="00DD0F34">
              <w:rPr>
                <w:rFonts w:hint="eastAsia"/>
                <w:bCs/>
              </w:rPr>
              <w:t>参选期间无不及格课程。（另附成绩单）</w:t>
            </w:r>
          </w:p>
          <w:p w:rsidR="004426C2" w:rsidRPr="00DD0F34" w:rsidRDefault="004426C2" w:rsidP="00A31EDB">
            <w:pPr>
              <w:rPr>
                <w:bCs/>
              </w:rPr>
            </w:pPr>
            <w:r w:rsidRPr="00DD0F34">
              <w:rPr>
                <w:rFonts w:hint="eastAsia"/>
              </w:rPr>
              <w:t>4.</w:t>
            </w:r>
            <w:r w:rsidRPr="00DD0F34">
              <w:rPr>
                <w:rFonts w:hint="eastAsia"/>
                <w:bCs/>
              </w:rPr>
              <w:t>基础评分为以下</w:t>
            </w:r>
            <w:r w:rsidR="000C4816">
              <w:rPr>
                <w:rFonts w:hint="eastAsia"/>
                <w:bCs/>
              </w:rPr>
              <w:t>六</w:t>
            </w:r>
            <w:r w:rsidRPr="00DD0F34">
              <w:rPr>
                <w:rFonts w:hint="eastAsia"/>
                <w:bCs/>
              </w:rPr>
              <w:t>项：思想政治与身心修养、学习成绩与科技创新、社会实践与志愿服务、文化艺术与体育活动、社团活动与社会工作</w:t>
            </w:r>
            <w:r w:rsidR="000C4816">
              <w:rPr>
                <w:rFonts w:hint="eastAsia"/>
                <w:bCs/>
              </w:rPr>
              <w:t>、评审委员会评审得分</w:t>
            </w:r>
            <w:r w:rsidRPr="00DD0F34">
              <w:rPr>
                <w:rFonts w:hint="eastAsia"/>
                <w:bCs/>
              </w:rPr>
              <w:t>。</w:t>
            </w:r>
            <w:r w:rsidR="000C4816">
              <w:rPr>
                <w:rFonts w:hint="eastAsia"/>
                <w:bCs/>
              </w:rPr>
              <w:t>其中，报名人员需根据评分细则如实填写报名表得分信息，只填写前五项。</w:t>
            </w:r>
          </w:p>
          <w:p w:rsidR="004426C2" w:rsidRPr="00DD0F34" w:rsidRDefault="004426C2" w:rsidP="00A31EDB">
            <w:r w:rsidRPr="00DD0F34">
              <w:rPr>
                <w:rFonts w:hint="eastAsia"/>
                <w:bCs/>
              </w:rPr>
              <w:t>5.务必附上</w:t>
            </w:r>
            <w:proofErr w:type="gramStart"/>
            <w:r w:rsidRPr="00DD0F34">
              <w:rPr>
                <w:rFonts w:hint="eastAsia"/>
                <w:bCs/>
              </w:rPr>
              <w:t>所符合</w:t>
            </w:r>
            <w:proofErr w:type="gramEnd"/>
            <w:r w:rsidRPr="00DD0F34">
              <w:rPr>
                <w:rFonts w:hint="eastAsia"/>
                <w:bCs/>
              </w:rPr>
              <w:t>项目的有力证明。包括证书原件、复印件、表扬信、推荐信、证明信、或报纸刊物等。</w:t>
            </w:r>
          </w:p>
        </w:tc>
      </w:tr>
    </w:tbl>
    <w:p w:rsidR="000C4816" w:rsidRDefault="000C4816"/>
    <w:sectPr w:rsidR="000C4816" w:rsidSect="008D0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0D" w:rsidRPr="005D50F4" w:rsidRDefault="0004530D" w:rsidP="004426C2">
      <w:pPr>
        <w:rPr>
          <w:rFonts w:ascii="Times New Roman" w:hAnsi="Times New Roman"/>
        </w:rPr>
      </w:pPr>
      <w:r>
        <w:separator/>
      </w:r>
    </w:p>
  </w:endnote>
  <w:endnote w:type="continuationSeparator" w:id="0">
    <w:p w:rsidR="0004530D" w:rsidRPr="005D50F4" w:rsidRDefault="0004530D" w:rsidP="004426C2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0D" w:rsidRPr="005D50F4" w:rsidRDefault="0004530D" w:rsidP="004426C2">
      <w:pPr>
        <w:rPr>
          <w:rFonts w:ascii="Times New Roman" w:hAnsi="Times New Roman"/>
        </w:rPr>
      </w:pPr>
      <w:r>
        <w:separator/>
      </w:r>
    </w:p>
  </w:footnote>
  <w:footnote w:type="continuationSeparator" w:id="0">
    <w:p w:rsidR="0004530D" w:rsidRPr="005D50F4" w:rsidRDefault="0004530D" w:rsidP="004426C2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C2"/>
    <w:rsid w:val="0004530D"/>
    <w:rsid w:val="000C4816"/>
    <w:rsid w:val="00142188"/>
    <w:rsid w:val="0017599D"/>
    <w:rsid w:val="0027197F"/>
    <w:rsid w:val="0029042B"/>
    <w:rsid w:val="00386221"/>
    <w:rsid w:val="004426C2"/>
    <w:rsid w:val="004739CC"/>
    <w:rsid w:val="004C7D50"/>
    <w:rsid w:val="00764A0A"/>
    <w:rsid w:val="007D47FD"/>
    <w:rsid w:val="00834B8B"/>
    <w:rsid w:val="008512E8"/>
    <w:rsid w:val="008D09A6"/>
    <w:rsid w:val="00A073EA"/>
    <w:rsid w:val="00C37C20"/>
    <w:rsid w:val="00E13D76"/>
    <w:rsid w:val="00E216AE"/>
    <w:rsid w:val="00E54511"/>
    <w:rsid w:val="00F05855"/>
    <w:rsid w:val="00F9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78F2"/>
  <w15:docId w15:val="{BDC9C874-735C-436B-9402-95313CA5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26C2"/>
    <w:pPr>
      <w:widowControl w:val="0"/>
      <w:spacing w:line="240" w:lineRule="auto"/>
    </w:pPr>
    <w:rPr>
      <w:rFonts w:ascii="宋体" w:eastAsia="宋体" w:hAnsi="宋体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26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26C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26C2"/>
    <w:rPr>
      <w:sz w:val="18"/>
      <w:szCs w:val="18"/>
    </w:rPr>
  </w:style>
  <w:style w:type="table" w:styleId="a7">
    <w:name w:val="Table Grid"/>
    <w:basedOn w:val="a1"/>
    <w:uiPriority w:val="59"/>
    <w:rsid w:val="00442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5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511"/>
    <w:rPr>
      <w:rFonts w:ascii="宋体" w:eastAsia="宋体" w:hAnsi="宋体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D32D-6F01-4951-A672-CEA8536D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楠楠</dc:creator>
  <cp:keywords/>
  <dc:description/>
  <cp:lastModifiedBy>李辉</cp:lastModifiedBy>
  <cp:revision>7</cp:revision>
  <cp:lastPrinted>2019-09-16T04:25:00Z</cp:lastPrinted>
  <dcterms:created xsi:type="dcterms:W3CDTF">2019-09-16T14:25:00Z</dcterms:created>
  <dcterms:modified xsi:type="dcterms:W3CDTF">2019-09-17T06:25:00Z</dcterms:modified>
</cp:coreProperties>
</file>